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7B5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62778" w:rsidRPr="00E77B5E" w:rsidRDefault="00962778" w:rsidP="009627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962778" w:rsidRPr="00E77B5E" w:rsidRDefault="00962778" w:rsidP="009627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(ФГАОУ ВО РУ</w:t>
      </w:r>
      <w:proofErr w:type="gramStart"/>
      <w:r w:rsidRPr="00E77B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77B5E">
        <w:rPr>
          <w:rFonts w:ascii="Times New Roman" w:hAnsi="Times New Roman" w:cs="Times New Roman"/>
          <w:sz w:val="28"/>
          <w:szCs w:val="28"/>
        </w:rPr>
        <w:t>МИИТ), РУТ (МИИТ)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56"/>
          <w:szCs w:val="56"/>
        </w:rPr>
      </w:pPr>
      <w:r w:rsidRPr="00E77B5E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4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962778" w:rsidRPr="002A5914" w:rsidRDefault="00962778" w:rsidP="0096277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Условный оператор</w:t>
      </w:r>
      <w:r w:rsidR="0097112E">
        <w:rPr>
          <w:rFonts w:ascii="Times New Roman" w:hAnsi="Times New Roman" w:cs="Times New Roman"/>
          <w:sz w:val="28"/>
          <w:szCs w:val="28"/>
        </w:rPr>
        <w:t>. Принятие решений. Ограни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2778" w:rsidRPr="00E77B5E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E77B5E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962778" w:rsidRPr="00E77B5E" w:rsidRDefault="001D728E" w:rsidP="00962778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рачева Н.С.</w:t>
      </w:r>
    </w:p>
    <w:p w:rsidR="00962778" w:rsidRPr="00E77B5E" w:rsidRDefault="001D728E" w:rsidP="00962778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962778" w:rsidRPr="00E77B5E">
        <w:rPr>
          <w:rFonts w:ascii="Times New Roman" w:hAnsi="Times New Roman" w:cs="Times New Roman"/>
          <w:sz w:val="28"/>
          <w:szCs w:val="28"/>
        </w:rPr>
        <w:t>5</w:t>
      </w:r>
    </w:p>
    <w:p w:rsidR="00962778" w:rsidRPr="00E77B5E" w:rsidRDefault="00962778" w:rsidP="00962778">
      <w:pPr>
        <w:jc w:val="right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962778" w:rsidRPr="00E77B5E" w:rsidRDefault="00962778" w:rsidP="00962778">
      <w:pPr>
        <w:rPr>
          <w:rFonts w:ascii="Times New Roman" w:hAnsi="Times New Roman" w:cs="Times New Roman"/>
          <w:sz w:val="28"/>
          <w:szCs w:val="28"/>
        </w:rPr>
      </w:pPr>
    </w:p>
    <w:p w:rsidR="00962778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осква – 202</w:t>
      </w:r>
      <w:r w:rsidRPr="00EC5DD8">
        <w:rPr>
          <w:rFonts w:ascii="Times New Roman" w:hAnsi="Times New Roman" w:cs="Times New Roman"/>
          <w:sz w:val="28"/>
          <w:szCs w:val="28"/>
        </w:rPr>
        <w:t>3</w:t>
      </w:r>
      <w:r w:rsidRPr="00E77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112E" w:rsidRDefault="0097112E"/>
    <w:p w:rsidR="0097112E" w:rsidRDefault="0097112E" w:rsidP="0097112E">
      <w:pPr>
        <w:pStyle w:val="1"/>
        <w:numPr>
          <w:ilvl w:val="0"/>
          <w:numId w:val="2"/>
        </w:numPr>
      </w:pPr>
      <w:bookmarkStart w:id="1" w:name="_Toc147933946"/>
      <w:bookmarkStart w:id="2" w:name="_Toc148701439"/>
      <w:bookmarkStart w:id="3" w:name="_Toc150289915"/>
      <w:r w:rsidRPr="0097112E">
        <w:lastRenderedPageBreak/>
        <w:t>Цель работы</w:t>
      </w:r>
      <w:bookmarkEnd w:id="1"/>
      <w:bookmarkEnd w:id="2"/>
      <w:bookmarkEnd w:id="3"/>
    </w:p>
    <w:p w:rsidR="005E3E57" w:rsidRPr="002735C0" w:rsidRDefault="0097112E" w:rsidP="0097112E">
      <w:pPr>
        <w:pStyle w:val="a9"/>
        <w:jc w:val="both"/>
        <w:rPr>
          <w:szCs w:val="32"/>
        </w:rPr>
      </w:pPr>
      <w:r w:rsidRPr="002735C0">
        <w:rPr>
          <w:szCs w:val="32"/>
        </w:rPr>
        <w:t>Решить поставленную задачу программирования по разделу «Условный оператор».</w:t>
      </w:r>
      <w:r w:rsidR="005E3E57" w:rsidRPr="002735C0">
        <w:rPr>
          <w:szCs w:val="32"/>
        </w:rPr>
        <w:tab/>
      </w:r>
    </w:p>
    <w:p w:rsidR="005E3E57" w:rsidRDefault="005E3E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57" w:rsidRPr="005E2C37" w:rsidRDefault="005E3E57" w:rsidP="005E3E57">
      <w:pPr>
        <w:pStyle w:val="1"/>
        <w:tabs>
          <w:tab w:val="left" w:pos="284"/>
        </w:tabs>
        <w:ind w:left="0" w:firstLine="0"/>
      </w:pPr>
      <w:bookmarkStart w:id="4" w:name="_Toc147933947"/>
      <w:bookmarkStart w:id="5" w:name="_Toc148701440"/>
      <w:bookmarkStart w:id="6" w:name="_Toc150289916"/>
      <w:r w:rsidRPr="005E2C37">
        <w:t>Формулировка задачи</w:t>
      </w:r>
      <w:bookmarkEnd w:id="4"/>
      <w:bookmarkEnd w:id="5"/>
      <w:bookmarkEnd w:id="6"/>
    </w:p>
    <w:p w:rsidR="0097112E" w:rsidRDefault="0097112E" w:rsidP="0097112E">
      <w:pPr>
        <w:pStyle w:val="a9"/>
        <w:jc w:val="both"/>
        <w:rPr>
          <w:sz w:val="24"/>
        </w:rPr>
      </w:pPr>
    </w:p>
    <w:p w:rsidR="005E3E57" w:rsidRDefault="001D0F75" w:rsidP="005E3E57">
      <w:pPr>
        <w:pStyle w:val="a9"/>
        <w:ind w:firstLine="708"/>
        <w:jc w:val="both"/>
        <w:rPr>
          <w:szCs w:val="32"/>
        </w:rPr>
      </w:pPr>
      <w:r>
        <w:rPr>
          <w:szCs w:val="32"/>
        </w:rPr>
        <w:t xml:space="preserve">Решить вариант </w:t>
      </w:r>
      <w:r w:rsidR="005E3E57">
        <w:rPr>
          <w:szCs w:val="32"/>
        </w:rPr>
        <w:t>5, учитывая</w:t>
      </w:r>
      <w:r w:rsidR="005E3E57" w:rsidRPr="005E3E57">
        <w:rPr>
          <w:szCs w:val="32"/>
        </w:rPr>
        <w:t xml:space="preserve"> все возможные ограничения, накладываемые не только на переменные, но и на участвующие в расчёте функциональные зависимости. </w:t>
      </w:r>
    </w:p>
    <w:p w:rsidR="005E3E57" w:rsidRPr="001D728E" w:rsidRDefault="005E3E57" w:rsidP="005E3E57">
      <w:pPr>
        <w:pStyle w:val="a9"/>
        <w:ind w:firstLine="708"/>
        <w:jc w:val="both"/>
        <w:rPr>
          <w:szCs w:val="32"/>
        </w:rPr>
      </w:pPr>
    </w:p>
    <w:p w:rsidR="001D728E" w:rsidRPr="001D728E" w:rsidRDefault="001D728E" w:rsidP="001D728E">
      <w:pPr>
        <w:jc w:val="both"/>
        <w:rPr>
          <w:rFonts w:ascii="Times New Roman" w:hAnsi="Times New Roman" w:cs="Times New Roman"/>
          <w:sz w:val="32"/>
          <w:szCs w:val="32"/>
        </w:rPr>
      </w:pPr>
      <w:r w:rsidRPr="001D728E">
        <w:rPr>
          <w:rFonts w:ascii="Times New Roman" w:hAnsi="Times New Roman" w:cs="Times New Roman"/>
          <w:b/>
          <w:sz w:val="32"/>
          <w:szCs w:val="32"/>
        </w:rPr>
        <w:t>Вариант №5</w:t>
      </w:r>
    </w:p>
    <w:p w:rsidR="001D728E" w:rsidRPr="001D728E" w:rsidRDefault="001D728E" w:rsidP="001D728E">
      <w:pPr>
        <w:jc w:val="both"/>
        <w:rPr>
          <w:rFonts w:ascii="Times New Roman" w:hAnsi="Times New Roman" w:cs="Times New Roman"/>
          <w:sz w:val="32"/>
          <w:szCs w:val="32"/>
        </w:rPr>
      </w:pPr>
      <w:r w:rsidRPr="001D728E">
        <w:rPr>
          <w:rFonts w:ascii="Times New Roman" w:hAnsi="Times New Roman" w:cs="Times New Roman"/>
          <w:sz w:val="32"/>
          <w:szCs w:val="32"/>
        </w:rPr>
        <w:t xml:space="preserve">Даны три пары </w:t>
      </w:r>
      <w:proofErr w:type="gramStart"/>
      <w:r w:rsidRPr="001D728E">
        <w:rPr>
          <w:rFonts w:ascii="Times New Roman" w:hAnsi="Times New Roman" w:cs="Times New Roman"/>
          <w:sz w:val="32"/>
          <w:szCs w:val="32"/>
        </w:rPr>
        <w:t>чисел</w:t>
      </w:r>
      <w:proofErr w:type="gramEnd"/>
      <w:r w:rsidRPr="001D728E">
        <w:rPr>
          <w:rFonts w:ascii="Times New Roman" w:hAnsi="Times New Roman" w:cs="Times New Roman"/>
          <w:sz w:val="32"/>
          <w:szCs w:val="32"/>
        </w:rPr>
        <w:t xml:space="preserve"> </w:t>
      </w:r>
      <w:r w:rsidRPr="001D728E">
        <w:rPr>
          <w:rFonts w:ascii="Times New Roman" w:hAnsi="Times New Roman" w:cs="Times New Roman"/>
          <w:position w:val="-14"/>
          <w:sz w:val="32"/>
          <w:szCs w:val="32"/>
        </w:rPr>
        <w:object w:dxaOrig="2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85pt;height:18.8pt" o:ole="">
            <v:imagedata r:id="rId8" o:title=""/>
          </v:shape>
          <o:OLEObject Type="Embed" ProgID="Equation.3" ShapeID="_x0000_i1025" DrawAspect="Content" ObjectID="_1764251896" r:id="rId9"/>
        </w:object>
      </w:r>
      <w:r w:rsidRPr="001D728E">
        <w:rPr>
          <w:rFonts w:ascii="Times New Roman" w:hAnsi="Times New Roman" w:cs="Times New Roman"/>
          <w:sz w:val="32"/>
          <w:szCs w:val="32"/>
        </w:rPr>
        <w:t xml:space="preserve"> определяющие положения точек на  координатной плоскости. Проверить, лежат ли эти точки на одной прямой?</w:t>
      </w:r>
    </w:p>
    <w:p w:rsidR="005E3E57" w:rsidRPr="005E3E57" w:rsidRDefault="005E3E57" w:rsidP="005E3E57">
      <w:pPr>
        <w:pStyle w:val="a9"/>
        <w:ind w:firstLine="708"/>
        <w:jc w:val="both"/>
        <w:rPr>
          <w:szCs w:val="32"/>
        </w:rPr>
      </w:pPr>
    </w:p>
    <w:p w:rsidR="005E3E57" w:rsidRPr="00E53983" w:rsidRDefault="005E3E57" w:rsidP="004E7B79">
      <w:pPr>
        <w:pStyle w:val="a9"/>
        <w:ind w:firstLine="708"/>
        <w:jc w:val="both"/>
        <w:rPr>
          <w:szCs w:val="32"/>
        </w:rPr>
      </w:pPr>
      <w:r w:rsidRPr="005E3E57">
        <w:rPr>
          <w:szCs w:val="32"/>
        </w:rPr>
        <w:t xml:space="preserve">Ввести контроль исходных данных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 </w:t>
      </w:r>
    </w:p>
    <w:p w:rsidR="000005D2" w:rsidRDefault="005E3E57" w:rsidP="000005D2">
      <w:pPr>
        <w:pStyle w:val="a9"/>
        <w:ind w:firstLine="708"/>
        <w:jc w:val="both"/>
        <w:rPr>
          <w:szCs w:val="32"/>
        </w:rPr>
      </w:pPr>
      <w:r>
        <w:rPr>
          <w:szCs w:val="32"/>
        </w:rPr>
        <w:tab/>
      </w:r>
      <w:r w:rsidR="000005D2">
        <w:rPr>
          <w:szCs w:val="32"/>
        </w:rPr>
        <w:tab/>
      </w:r>
    </w:p>
    <w:p w:rsidR="005E3E57" w:rsidRDefault="000005D2" w:rsidP="000005D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Cs w:val="32"/>
        </w:rPr>
        <w:br w:type="page"/>
      </w:r>
    </w:p>
    <w:p w:rsidR="005E3E57" w:rsidRPr="001231FE" w:rsidRDefault="00E53983" w:rsidP="001231FE">
      <w:pPr>
        <w:pStyle w:val="1"/>
        <w:tabs>
          <w:tab w:val="left" w:pos="284"/>
        </w:tabs>
        <w:ind w:left="0" w:firstLine="0"/>
      </w:pPr>
      <w:bookmarkStart w:id="7" w:name="_Toc150289917"/>
      <w:r>
        <w:lastRenderedPageBreak/>
        <w:t>Блок - схема</w:t>
      </w:r>
      <w:bookmarkEnd w:id="7"/>
      <w:r>
        <w:t xml:space="preserve"> </w:t>
      </w:r>
    </w:p>
    <w:p w:rsidR="005E3E57" w:rsidRPr="005E3E57" w:rsidRDefault="005E3E57" w:rsidP="005E3E57">
      <w:pPr>
        <w:pStyle w:val="a9"/>
        <w:ind w:firstLine="708"/>
        <w:jc w:val="both"/>
        <w:rPr>
          <w:szCs w:val="32"/>
        </w:rPr>
      </w:pPr>
    </w:p>
    <w:p w:rsidR="00214238" w:rsidRPr="001231FE" w:rsidRDefault="001231FE" w:rsidP="001231FE">
      <w:pPr>
        <w:pStyle w:val="a9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82036" cy="7792279"/>
            <wp:effectExtent l="19050" t="0" r="0" b="0"/>
            <wp:docPr id="3" name="Рисунок 2" descr="4 rabo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rabota.drawi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06" cy="7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527" w:rsidRPr="00A86527">
        <w:rPr>
          <w:rFonts w:asciiTheme="minorHAnsi" w:hAnsiTheme="minorHAnsi" w:cstheme="minorBidi"/>
          <w:noProof/>
          <w:sz w:val="22"/>
          <w:szCs w:val="22"/>
        </w:rPr>
        <w:pict>
          <v:rect id="Прямоугольник 10" o:spid="_x0000_s1059" style="position:absolute;left:0;text-align:left;margin-left:214.8pt;margin-top:20.85pt;width:26.75pt;height:23.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" filled="f" stroked="f" strokeweight="1pt">
            <v:textbox style="mso-next-textbox:#Прямоугольник 10">
              <w:txbxContent>
                <w:p w:rsidR="00574A2B" w:rsidRPr="001231FE" w:rsidRDefault="00574A2B" w:rsidP="001231F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214238" w:rsidRPr="00214238" w:rsidRDefault="00214238" w:rsidP="00214238"/>
    <w:p w:rsidR="00214238" w:rsidRPr="00214238" w:rsidRDefault="00214238" w:rsidP="00214238"/>
    <w:p w:rsidR="004E7B79" w:rsidRPr="001231FE" w:rsidRDefault="00A86527" w:rsidP="001231FE">
      <w:r>
        <w:rPr>
          <w:noProof/>
          <w:lang w:eastAsia="ru-RU"/>
        </w:rPr>
        <w:pict>
          <v:rect id="Прямоугольник 54" o:spid="_x0000_s1063" style="position:absolute;margin-left:395.05pt;margin-top:3.1pt;width:23.45pt;height:25.7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" filled="f" stroked="f" strokeweight="1pt">
            <v:textbox style="mso-next-textbox:#Прямоугольник 54">
              <w:txbxContent>
                <w:p w:rsidR="00331EB3" w:rsidRPr="00331EB3" w:rsidRDefault="00331EB3" w:rsidP="00331EB3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</w:p>
    <w:tbl>
      <w:tblPr>
        <w:tblStyle w:val="ab"/>
        <w:tblW w:w="9598" w:type="dxa"/>
        <w:tblLook w:val="04A0"/>
      </w:tblPr>
      <w:tblGrid>
        <w:gridCol w:w="3199"/>
        <w:gridCol w:w="3199"/>
        <w:gridCol w:w="3200"/>
      </w:tblGrid>
      <w:tr w:rsidR="00120A44" w:rsidTr="001D728E">
        <w:trPr>
          <w:trHeight w:val="974"/>
        </w:trPr>
        <w:tc>
          <w:tcPr>
            <w:tcW w:w="3199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lastRenderedPageBreak/>
              <w:t>Наименование переменной в программе</w:t>
            </w:r>
          </w:p>
        </w:tc>
        <w:tc>
          <w:tcPr>
            <w:tcW w:w="3199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t>Смысловое содержание используемой переменной</w:t>
            </w:r>
          </w:p>
        </w:tc>
        <w:tc>
          <w:tcPr>
            <w:tcW w:w="3200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t>Тип данных</w:t>
            </w:r>
          </w:p>
        </w:tc>
      </w:tr>
      <w:tr w:rsidR="00120A44" w:rsidTr="001D728E">
        <w:trPr>
          <w:trHeight w:val="223"/>
        </w:trPr>
        <w:tc>
          <w:tcPr>
            <w:tcW w:w="3199" w:type="dxa"/>
          </w:tcPr>
          <w:p w:rsidR="00120A44" w:rsidRPr="001D728E" w:rsidRDefault="001D728E" w:rsidP="00120A4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99" w:type="dxa"/>
          </w:tcPr>
          <w:p w:rsidR="00120A44" w:rsidRPr="001D728E" w:rsidRDefault="001D728E" w:rsidP="0012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8E">
              <w:rPr>
                <w:rFonts w:ascii="Times New Roman" w:hAnsi="Times New Roman" w:cs="Times New Roman"/>
                <w:sz w:val="24"/>
              </w:rPr>
              <w:t>Абсцисса точки на Декартовой плоскости</w:t>
            </w:r>
          </w:p>
        </w:tc>
        <w:tc>
          <w:tcPr>
            <w:tcW w:w="3200" w:type="dxa"/>
          </w:tcPr>
          <w:p w:rsidR="00120A44" w:rsidRPr="00120A44" w:rsidRDefault="001D728E" w:rsidP="00120A44">
            <w:r>
              <w:rPr>
                <w:sz w:val="24"/>
              </w:rPr>
              <w:t>Целое</w:t>
            </w:r>
          </w:p>
        </w:tc>
      </w:tr>
      <w:tr w:rsidR="00120A44" w:rsidTr="001D728E">
        <w:trPr>
          <w:trHeight w:val="223"/>
        </w:trPr>
        <w:tc>
          <w:tcPr>
            <w:tcW w:w="3199" w:type="dxa"/>
          </w:tcPr>
          <w:p w:rsidR="00120A44" w:rsidRPr="001D728E" w:rsidRDefault="001D728E" w:rsidP="00120A4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199" w:type="dxa"/>
          </w:tcPr>
          <w:p w:rsidR="00120A44" w:rsidRPr="00120A44" w:rsidRDefault="001D728E" w:rsidP="00120A4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дината </w:t>
            </w:r>
            <w:r w:rsidRPr="001D728E">
              <w:rPr>
                <w:rFonts w:ascii="Times New Roman" w:hAnsi="Times New Roman" w:cs="Times New Roman"/>
                <w:sz w:val="24"/>
              </w:rPr>
              <w:t>точки на Декартовой плоскости</w:t>
            </w:r>
          </w:p>
        </w:tc>
        <w:tc>
          <w:tcPr>
            <w:tcW w:w="3200" w:type="dxa"/>
          </w:tcPr>
          <w:p w:rsidR="00120A44" w:rsidRDefault="001D728E" w:rsidP="00120A44">
            <w:r>
              <w:rPr>
                <w:sz w:val="24"/>
              </w:rPr>
              <w:t>Целое</w:t>
            </w:r>
          </w:p>
        </w:tc>
      </w:tr>
    </w:tbl>
    <w:p w:rsidR="00120A44" w:rsidRPr="008A16DC" w:rsidRDefault="00120A44" w:rsidP="004E7B79">
      <w:pPr>
        <w:rPr>
          <w:lang w:val="en-US"/>
        </w:rPr>
      </w:pPr>
    </w:p>
    <w:p w:rsidR="004E7B79" w:rsidRDefault="004E7B79" w:rsidP="004E7B79">
      <w:pPr>
        <w:pStyle w:val="1"/>
        <w:numPr>
          <w:ilvl w:val="0"/>
          <w:numId w:val="5"/>
        </w:numPr>
        <w:tabs>
          <w:tab w:val="left" w:pos="284"/>
        </w:tabs>
      </w:pPr>
      <w:bookmarkStart w:id="8" w:name="_Toc148701442"/>
      <w:bookmarkStart w:id="9" w:name="_Toc150289918"/>
      <w:r>
        <w:t>Подбор тестовых примеров</w:t>
      </w:r>
      <w:bookmarkEnd w:id="8"/>
      <w:bookmarkEnd w:id="9"/>
    </w:p>
    <w:p w:rsidR="004E7B79" w:rsidRDefault="004E7B79" w:rsidP="004E7B7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7977" w:rsidRPr="00B57977" w:rsidRDefault="00B57977" w:rsidP="004E7B79">
      <w:pPr>
        <w:ind w:firstLine="708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 w:rsidRPr="00B5797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Первый ввод</w:t>
      </w:r>
    </w:p>
    <w:p w:rsidR="004E7B79" w:rsidRPr="004E7B79" w:rsidRDefault="004E7B79" w:rsidP="004E7B7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Первая переменная </w:t>
      </w:r>
      <w:r w:rsidR="00161963">
        <w:rPr>
          <w:rFonts w:ascii="Times New Roman" w:hAnsi="Times New Roman" w:cs="Times New Roman"/>
          <w:sz w:val="32"/>
          <w:szCs w:val="32"/>
          <w:lang w:val="en-US"/>
        </w:rPr>
        <w:t>x1</w:t>
      </w:r>
      <w:r w:rsidRPr="004E7B79">
        <w:rPr>
          <w:rFonts w:ascii="Times New Roman" w:hAnsi="Times New Roman" w:cs="Times New Roman"/>
          <w:sz w:val="32"/>
          <w:szCs w:val="32"/>
        </w:rPr>
        <w:t xml:space="preserve"> = 2</w:t>
      </w:r>
    </w:p>
    <w:p w:rsidR="004E7B79" w:rsidRPr="00161963" w:rsidRDefault="004E7B79" w:rsidP="004E7B79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Вторая переменная </w:t>
      </w:r>
      <w:r w:rsidR="001231FE">
        <w:rPr>
          <w:rFonts w:ascii="Times New Roman" w:hAnsi="Times New Roman" w:cs="Times New Roman"/>
          <w:sz w:val="32"/>
          <w:szCs w:val="32"/>
          <w:lang w:val="en-US"/>
        </w:rPr>
        <w:t>x2</w:t>
      </w:r>
      <w:r w:rsidR="00161963">
        <w:rPr>
          <w:rFonts w:ascii="Times New Roman" w:hAnsi="Times New Roman" w:cs="Times New Roman"/>
          <w:sz w:val="32"/>
          <w:szCs w:val="32"/>
        </w:rPr>
        <w:t xml:space="preserve"> = </w:t>
      </w:r>
      <w:r w:rsidR="001231FE">
        <w:rPr>
          <w:rFonts w:ascii="Times New Roman" w:hAnsi="Times New Roman" w:cs="Times New Roman"/>
          <w:sz w:val="32"/>
          <w:szCs w:val="32"/>
          <w:lang w:val="en-US"/>
        </w:rPr>
        <w:t>8</w:t>
      </w:r>
    </w:p>
    <w:p w:rsidR="00B57977" w:rsidRDefault="004E7B79" w:rsidP="00B5797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Третья переменная </w:t>
      </w:r>
      <w:r w:rsidR="001231FE">
        <w:rPr>
          <w:rFonts w:ascii="Times New Roman" w:hAnsi="Times New Roman" w:cs="Times New Roman"/>
          <w:sz w:val="32"/>
          <w:szCs w:val="32"/>
          <w:lang w:val="en-US"/>
        </w:rPr>
        <w:t xml:space="preserve">x3 </w:t>
      </w:r>
      <w:r w:rsidR="00161963">
        <w:rPr>
          <w:rFonts w:ascii="Times New Roman" w:hAnsi="Times New Roman" w:cs="Times New Roman"/>
          <w:sz w:val="32"/>
          <w:szCs w:val="32"/>
        </w:rPr>
        <w:t xml:space="preserve">= </w:t>
      </w:r>
      <w:r w:rsidR="001231FE">
        <w:rPr>
          <w:rFonts w:ascii="Times New Roman" w:hAnsi="Times New Roman" w:cs="Times New Roman"/>
          <w:sz w:val="32"/>
          <w:szCs w:val="32"/>
          <w:lang w:val="en-US"/>
        </w:rPr>
        <w:t>6</w:t>
      </w:r>
    </w:p>
    <w:p w:rsidR="00161963" w:rsidRPr="001231FE" w:rsidRDefault="00161963" w:rsidP="00B5797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1231FE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1231FE">
        <w:rPr>
          <w:rFonts w:ascii="Times New Roman" w:hAnsi="Times New Roman" w:cs="Times New Roman"/>
          <w:sz w:val="32"/>
          <w:szCs w:val="32"/>
        </w:rPr>
        <w:t xml:space="preserve"> </w:t>
      </w:r>
      <w:r w:rsidR="001231FE">
        <w:rPr>
          <w:rFonts w:ascii="Times New Roman" w:hAnsi="Times New Roman" w:cs="Times New Roman"/>
          <w:sz w:val="32"/>
          <w:szCs w:val="32"/>
          <w:lang w:val="en-US"/>
        </w:rPr>
        <w:t>1</w:t>
      </w:r>
    </w:p>
    <w:p w:rsidR="00161963" w:rsidRPr="001231FE" w:rsidRDefault="00161963" w:rsidP="00B5797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ятая переменная </w:t>
      </w:r>
      <w:r w:rsidR="001231FE">
        <w:rPr>
          <w:rFonts w:ascii="Times New Roman" w:hAnsi="Times New Roman" w:cs="Times New Roman"/>
          <w:sz w:val="32"/>
          <w:szCs w:val="32"/>
          <w:lang w:val="en-US"/>
        </w:rPr>
        <w:t>y2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1231FE">
        <w:rPr>
          <w:rFonts w:ascii="Times New Roman" w:hAnsi="Times New Roman" w:cs="Times New Roman"/>
          <w:sz w:val="32"/>
          <w:szCs w:val="32"/>
        </w:rPr>
        <w:t xml:space="preserve"> </w:t>
      </w:r>
      <w:r w:rsidR="001231FE">
        <w:rPr>
          <w:rFonts w:ascii="Times New Roman" w:hAnsi="Times New Roman" w:cs="Times New Roman"/>
          <w:sz w:val="32"/>
          <w:szCs w:val="32"/>
          <w:lang w:val="en-US"/>
        </w:rPr>
        <w:t>7</w:t>
      </w:r>
    </w:p>
    <w:p w:rsidR="00161963" w:rsidRPr="001231FE" w:rsidRDefault="00161963" w:rsidP="00B57977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естая переменная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16196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1231FE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:rsidR="00DB08F1" w:rsidRPr="001231FE" w:rsidRDefault="00E93063" w:rsidP="00B57977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4011" cy="1216550"/>
            <wp:effectExtent l="19050" t="0" r="0" b="0"/>
            <wp:docPr id="4" name="Рисунок 3" descr="Снимок экрана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5).png"/>
                    <pic:cNvPicPr/>
                  </pic:nvPicPr>
                  <pic:blipFill>
                    <a:blip r:embed="rId11" cstate="print"/>
                    <a:srcRect t="13276" r="75425" b="70236"/>
                    <a:stretch>
                      <a:fillRect/>
                    </a:stretch>
                  </pic:blipFill>
                  <pic:spPr>
                    <a:xfrm>
                      <a:off x="0" y="0"/>
                      <a:ext cx="2904011" cy="12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63" w:rsidRDefault="00161963" w:rsidP="00B57977">
      <w:pPr>
        <w:ind w:firstLine="708"/>
        <w:rPr>
          <w:noProof/>
          <w:lang w:val="en-US" w:eastAsia="ru-RU"/>
        </w:rPr>
      </w:pPr>
    </w:p>
    <w:p w:rsidR="00161963" w:rsidRPr="00E93063" w:rsidRDefault="00E93063" w:rsidP="00E93063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07030" cy="1196800"/>
            <wp:effectExtent l="19050" t="0" r="7620" b="0"/>
            <wp:docPr id="5" name="Рисунок 4" descr="Снимок экрана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6).png"/>
                    <pic:cNvPicPr/>
                  </pic:nvPicPr>
                  <pic:blipFill>
                    <a:blip r:embed="rId12" cstate="print"/>
                    <a:srcRect t="13276" r="75291" b="70450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63" w:rsidRPr="00E93063" w:rsidRDefault="00161963" w:rsidP="00E93063">
      <w:pPr>
        <w:rPr>
          <w:rFonts w:ascii="Times New Roman" w:hAnsi="Times New Roman" w:cs="Times New Roman"/>
          <w:sz w:val="32"/>
          <w:szCs w:val="32"/>
        </w:rPr>
      </w:pPr>
    </w:p>
    <w:p w:rsidR="00A10205" w:rsidRPr="00A10205" w:rsidRDefault="00A10205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10205">
        <w:rPr>
          <w:rFonts w:ascii="Times New Roman" w:hAnsi="Times New Roman" w:cs="Times New Roman"/>
          <w:sz w:val="32"/>
          <w:szCs w:val="32"/>
        </w:rPr>
        <w:t>Следователь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10205">
        <w:rPr>
          <w:rFonts w:ascii="Times New Roman" w:hAnsi="Times New Roman" w:cs="Times New Roman"/>
          <w:sz w:val="32"/>
          <w:szCs w:val="32"/>
        </w:rPr>
        <w:t xml:space="preserve"> программа выведет </w:t>
      </w:r>
      <w:r w:rsidRPr="00161963">
        <w:rPr>
          <w:rFonts w:ascii="Times New Roman" w:hAnsi="Times New Roman" w:cs="Times New Roman"/>
          <w:sz w:val="32"/>
          <w:szCs w:val="32"/>
        </w:rPr>
        <w:t>«</w:t>
      </w:r>
      <w:r w:rsidR="00161963" w:rsidRPr="00161963">
        <w:rPr>
          <w:rFonts w:ascii="Times New Roman" w:hAnsi="Times New Roman" w:cs="Times New Roman"/>
          <w:sz w:val="32"/>
          <w:szCs w:val="32"/>
        </w:rPr>
        <w:t>Точки лежат на одной прямой</w:t>
      </w:r>
      <w:r w:rsidRPr="00161963">
        <w:rPr>
          <w:rFonts w:ascii="Times New Roman" w:hAnsi="Times New Roman" w:cs="Times New Roman"/>
          <w:sz w:val="32"/>
          <w:szCs w:val="32"/>
        </w:rPr>
        <w:t>»</w:t>
      </w:r>
    </w:p>
    <w:p w:rsidR="00B57977" w:rsidRDefault="00B57977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7977" w:rsidRDefault="00B57977" w:rsidP="00B57977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797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торой ввод</w:t>
      </w:r>
    </w:p>
    <w:p w:rsidR="00161963" w:rsidRPr="00E93063" w:rsidRDefault="00161963" w:rsidP="0016196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Перв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161963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E93063" w:rsidRPr="00E93063">
        <w:rPr>
          <w:rFonts w:ascii="Times New Roman" w:hAnsi="Times New Roman" w:cs="Times New Roman"/>
          <w:sz w:val="32"/>
          <w:szCs w:val="32"/>
        </w:rPr>
        <w:t>5</w:t>
      </w:r>
    </w:p>
    <w:p w:rsidR="00161963" w:rsidRPr="00E93063" w:rsidRDefault="00161963" w:rsidP="0016196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Вторая переменная </w:t>
      </w:r>
      <w:r w:rsidR="00E93063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E93063" w:rsidRPr="00E93063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E93063" w:rsidRPr="00E93063">
        <w:rPr>
          <w:rFonts w:ascii="Times New Roman" w:hAnsi="Times New Roman" w:cs="Times New Roman"/>
          <w:sz w:val="32"/>
          <w:szCs w:val="32"/>
        </w:rPr>
        <w:t>8</w:t>
      </w:r>
    </w:p>
    <w:p w:rsidR="00161963" w:rsidRPr="00E93063" w:rsidRDefault="00161963" w:rsidP="00161963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Треть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E93063" w:rsidRPr="00E93063">
        <w:rPr>
          <w:rFonts w:ascii="Times New Roman" w:hAnsi="Times New Roman" w:cs="Times New Roman"/>
          <w:sz w:val="32"/>
          <w:szCs w:val="32"/>
        </w:rPr>
        <w:t>3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="00E93063" w:rsidRPr="00E93063">
        <w:rPr>
          <w:rFonts w:ascii="Times New Roman" w:hAnsi="Times New Roman" w:cs="Times New Roman"/>
          <w:sz w:val="32"/>
          <w:szCs w:val="32"/>
        </w:rPr>
        <w:t>6</w:t>
      </w:r>
    </w:p>
    <w:p w:rsidR="00161963" w:rsidRPr="00E93063" w:rsidRDefault="00161963" w:rsidP="00161963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E93063" w:rsidRPr="00E93063">
        <w:rPr>
          <w:rFonts w:ascii="Times New Roman" w:hAnsi="Times New Roman" w:cs="Times New Roman"/>
          <w:sz w:val="32"/>
          <w:szCs w:val="32"/>
        </w:rPr>
        <w:t>1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E93063">
        <w:rPr>
          <w:rFonts w:ascii="Times New Roman" w:hAnsi="Times New Roman" w:cs="Times New Roman"/>
          <w:sz w:val="32"/>
          <w:szCs w:val="32"/>
        </w:rPr>
        <w:t xml:space="preserve"> </w:t>
      </w:r>
      <w:r w:rsidR="00E93063" w:rsidRPr="00E93063">
        <w:rPr>
          <w:rFonts w:ascii="Times New Roman" w:hAnsi="Times New Roman" w:cs="Times New Roman"/>
          <w:sz w:val="32"/>
          <w:szCs w:val="32"/>
        </w:rPr>
        <w:t>7</w:t>
      </w:r>
    </w:p>
    <w:p w:rsidR="00161963" w:rsidRPr="00E93063" w:rsidRDefault="00161963" w:rsidP="00161963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ятая переменная </w:t>
      </w:r>
      <w:r w:rsidR="00E93063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E93063" w:rsidRPr="00E93063">
        <w:rPr>
          <w:rFonts w:ascii="Times New Roman" w:hAnsi="Times New Roman" w:cs="Times New Roman"/>
          <w:sz w:val="32"/>
          <w:szCs w:val="32"/>
        </w:rPr>
        <w:t>2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E93063">
        <w:rPr>
          <w:rFonts w:ascii="Times New Roman" w:hAnsi="Times New Roman" w:cs="Times New Roman"/>
          <w:sz w:val="32"/>
          <w:szCs w:val="32"/>
        </w:rPr>
        <w:t xml:space="preserve"> </w:t>
      </w:r>
      <w:r w:rsidR="00E93063" w:rsidRPr="00E93063">
        <w:rPr>
          <w:rFonts w:ascii="Times New Roman" w:hAnsi="Times New Roman" w:cs="Times New Roman"/>
          <w:sz w:val="32"/>
          <w:szCs w:val="32"/>
        </w:rPr>
        <w:t>9</w:t>
      </w:r>
    </w:p>
    <w:p w:rsidR="00161963" w:rsidRPr="00E93063" w:rsidRDefault="00161963" w:rsidP="00161963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естая переменная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16196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E93063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:rsidR="00A10205" w:rsidRDefault="00A10205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1D0F75" w:rsidRPr="00E93063" w:rsidRDefault="00E93063" w:rsidP="00A1020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35962" cy="1558455"/>
            <wp:effectExtent l="19050" t="0" r="0" b="0"/>
            <wp:docPr id="6" name="Рисунок 5" descr="Снимок экрана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7).png"/>
                    <pic:cNvPicPr/>
                  </pic:nvPicPr>
                  <pic:blipFill>
                    <a:blip r:embed="rId13" cstate="print"/>
                    <a:srcRect t="13062" r="75291" b="70878"/>
                    <a:stretch>
                      <a:fillRect/>
                    </a:stretch>
                  </pic:blipFill>
                  <pic:spPr>
                    <a:xfrm>
                      <a:off x="0" y="0"/>
                      <a:ext cx="3835962" cy="15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75" w:rsidRDefault="001D0F75" w:rsidP="00A10205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93063" w:rsidRDefault="00E93063" w:rsidP="00A10205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93063" w:rsidRPr="00E93063" w:rsidRDefault="00E93063" w:rsidP="00A10205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1D0F75" w:rsidRPr="00E93063" w:rsidRDefault="00E93063" w:rsidP="00A1020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65269" cy="1598213"/>
            <wp:effectExtent l="19050" t="0" r="1881" b="0"/>
            <wp:docPr id="7" name="Рисунок 6" descr="Снимок экрана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8).png"/>
                    <pic:cNvPicPr/>
                  </pic:nvPicPr>
                  <pic:blipFill>
                    <a:blip r:embed="rId14" cstate="print"/>
                    <a:srcRect t="13062" r="75425" b="70664"/>
                    <a:stretch>
                      <a:fillRect/>
                    </a:stretch>
                  </pic:blipFill>
                  <pic:spPr>
                    <a:xfrm>
                      <a:off x="0" y="0"/>
                      <a:ext cx="3867595" cy="15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75" w:rsidRPr="00E93063" w:rsidRDefault="001D0F75" w:rsidP="00A10205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93063" w:rsidRPr="00E93063" w:rsidRDefault="00E93063" w:rsidP="00A10205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93063" w:rsidRDefault="00E93063" w:rsidP="00A10205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4E7B79" w:rsidRPr="00E93063" w:rsidRDefault="00A10205" w:rsidP="00E93063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A10205">
        <w:rPr>
          <w:rFonts w:ascii="Times New Roman" w:hAnsi="Times New Roman" w:cs="Times New Roman"/>
          <w:sz w:val="32"/>
          <w:szCs w:val="32"/>
        </w:rPr>
        <w:t>Следователь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10205">
        <w:rPr>
          <w:rFonts w:ascii="Times New Roman" w:hAnsi="Times New Roman" w:cs="Times New Roman"/>
          <w:sz w:val="32"/>
          <w:szCs w:val="32"/>
        </w:rPr>
        <w:t xml:space="preserve"> программа выведет «</w:t>
      </w:r>
      <w:r w:rsidR="00161963" w:rsidRPr="00161963">
        <w:rPr>
          <w:rFonts w:ascii="Times New Roman" w:hAnsi="Times New Roman" w:cs="Times New Roman"/>
          <w:sz w:val="32"/>
          <w:szCs w:val="32"/>
        </w:rPr>
        <w:t>Точки НЕ лежат на одной прямой</w:t>
      </w:r>
      <w:r w:rsidRPr="00161963">
        <w:rPr>
          <w:rFonts w:ascii="Times New Roman" w:hAnsi="Times New Roman" w:cs="Times New Roman"/>
          <w:sz w:val="32"/>
          <w:szCs w:val="32"/>
        </w:rPr>
        <w:t>»</w:t>
      </w:r>
    </w:p>
    <w:p w:rsidR="004E7B79" w:rsidRDefault="004E7B79" w:rsidP="004E7B79">
      <w:pPr>
        <w:pStyle w:val="1"/>
        <w:numPr>
          <w:ilvl w:val="0"/>
          <w:numId w:val="5"/>
        </w:numPr>
        <w:tabs>
          <w:tab w:val="left" w:pos="284"/>
        </w:tabs>
      </w:pPr>
      <w:bookmarkStart w:id="10" w:name="_Toc148701443"/>
      <w:bookmarkStart w:id="11" w:name="_Toc150289919"/>
      <w:r>
        <w:lastRenderedPageBreak/>
        <w:t>Листинг (код программы)</w:t>
      </w:r>
      <w:bookmarkEnd w:id="10"/>
      <w:bookmarkEnd w:id="11"/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96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96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96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96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96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System.Threading.Tasks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1963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 xml:space="preserve"> zadanie4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>{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Program</w:t>
      </w:r>
      <w:proofErr w:type="spellEnd"/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161963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x1, x2, x3, y1, y2, y3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1963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61963">
        <w:rPr>
          <w:rFonts w:ascii="Times New Roman" w:hAnsi="Times New Roman" w:cs="Times New Roman"/>
          <w:sz w:val="24"/>
          <w:szCs w:val="24"/>
        </w:rPr>
        <w:t>Введите</w:t>
      </w: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963">
        <w:rPr>
          <w:rFonts w:ascii="Times New Roman" w:hAnsi="Times New Roman" w:cs="Times New Roman"/>
          <w:sz w:val="24"/>
          <w:szCs w:val="24"/>
        </w:rPr>
        <w:t>координаты</w:t>
      </w: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963">
        <w:rPr>
          <w:rFonts w:ascii="Times New Roman" w:hAnsi="Times New Roman" w:cs="Times New Roman"/>
          <w:sz w:val="24"/>
          <w:szCs w:val="24"/>
        </w:rPr>
        <w:t>первой</w:t>
      </w: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1963">
        <w:rPr>
          <w:rFonts w:ascii="Times New Roman" w:hAnsi="Times New Roman" w:cs="Times New Roman"/>
          <w:sz w:val="24"/>
          <w:szCs w:val="24"/>
        </w:rPr>
        <w:t>точки</w:t>
      </w: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(x1, y1):"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61963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&amp;= </w:t>
      </w:r>
      <w:proofErr w:type="spellStart"/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), out x1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61963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&amp;= </w:t>
      </w:r>
      <w:proofErr w:type="spellStart"/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), out y1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("Введите координаты второй точки (x2, y2):"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61963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&amp;= </w:t>
      </w:r>
      <w:proofErr w:type="spellStart"/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), out x2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61963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&amp;= </w:t>
      </w:r>
      <w:proofErr w:type="spellStart"/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), out y2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("Введите координаты третьей точки (x3, y3):"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61963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&amp;= </w:t>
      </w:r>
      <w:proofErr w:type="spellStart"/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), out x3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61963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&amp;= </w:t>
      </w:r>
      <w:proofErr w:type="spellStart"/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(), out y3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61963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619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1963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((y2 - y1) * (x3 - x1) == (y3 - y1) * (x2 - x1))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61963">
        <w:rPr>
          <w:rFonts w:ascii="Times New Roman" w:hAnsi="Times New Roman" w:cs="Times New Roman"/>
          <w:sz w:val="24"/>
          <w:szCs w:val="24"/>
        </w:rPr>
        <w:t>{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("Точки лежат на одной прямой"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("Точки НЕ лежат на одной прямой"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196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161963">
        <w:rPr>
          <w:rFonts w:ascii="Times New Roman" w:hAnsi="Times New Roman" w:cs="Times New Roman"/>
          <w:sz w:val="24"/>
          <w:szCs w:val="24"/>
        </w:rPr>
        <w:t>);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61963" w:rsidRPr="00161963" w:rsidRDefault="00161963" w:rsidP="0016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4E7B79" w:rsidRDefault="00161963" w:rsidP="001619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1963">
        <w:rPr>
          <w:rFonts w:ascii="Times New Roman" w:hAnsi="Times New Roman" w:cs="Times New Roman"/>
          <w:sz w:val="24"/>
          <w:szCs w:val="24"/>
        </w:rPr>
        <w:t>}</w:t>
      </w:r>
    </w:p>
    <w:p w:rsidR="00161963" w:rsidRDefault="00161963" w:rsidP="00161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1963" w:rsidRDefault="00161963" w:rsidP="00161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1963" w:rsidRDefault="00161963" w:rsidP="00161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1963" w:rsidRPr="00161963" w:rsidRDefault="00161963" w:rsidP="00161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7B79" w:rsidRDefault="004E7B79" w:rsidP="004E7B79">
      <w:pPr>
        <w:pStyle w:val="1"/>
        <w:tabs>
          <w:tab w:val="left" w:pos="284"/>
        </w:tabs>
        <w:ind w:left="0" w:firstLine="0"/>
      </w:pPr>
      <w:bookmarkStart w:id="12" w:name="_Toc148701444"/>
      <w:bookmarkStart w:id="13" w:name="_Toc150289920"/>
      <w:r>
        <w:lastRenderedPageBreak/>
        <w:t>Тестирование (расчёт тестовых примеров ПК)</w:t>
      </w:r>
      <w:bookmarkEnd w:id="12"/>
      <w:bookmarkEnd w:id="13"/>
    </w:p>
    <w:p w:rsidR="004E7B79" w:rsidRPr="00161963" w:rsidRDefault="004E7B79" w:rsidP="004E7B79"/>
    <w:p w:rsidR="008A16DC" w:rsidRDefault="008A16DC" w:rsidP="004E7B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24227" cy="2345634"/>
            <wp:effectExtent l="19050" t="0" r="0" b="0"/>
            <wp:docPr id="1" name="Рисунок 0" descr="Снимок экрана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2).png"/>
                    <pic:cNvPicPr/>
                  </pic:nvPicPr>
                  <pic:blipFill>
                    <a:blip r:embed="rId15" cstate="print"/>
                    <a:srcRect t="2570" r="71276" b="74235"/>
                    <a:stretch>
                      <a:fillRect/>
                    </a:stretch>
                  </pic:blipFill>
                  <pic:spPr>
                    <a:xfrm>
                      <a:off x="0" y="0"/>
                      <a:ext cx="5324227" cy="23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DC" w:rsidRDefault="008A16DC" w:rsidP="004E7B79">
      <w:pPr>
        <w:rPr>
          <w:lang w:val="en-US"/>
        </w:rPr>
      </w:pPr>
    </w:p>
    <w:p w:rsidR="008A16DC" w:rsidRDefault="008A16DC" w:rsidP="004E7B79">
      <w:pPr>
        <w:rPr>
          <w:lang w:val="en-US"/>
        </w:rPr>
      </w:pPr>
    </w:p>
    <w:p w:rsidR="008A16DC" w:rsidRDefault="008A16DC" w:rsidP="004E7B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24227" cy="2636301"/>
            <wp:effectExtent l="19050" t="0" r="0" b="0"/>
            <wp:docPr id="2" name="Рисунок 1" descr="Снимок экрана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23).png"/>
                    <pic:cNvPicPr/>
                  </pic:nvPicPr>
                  <pic:blipFill>
                    <a:blip r:embed="rId16" cstate="print"/>
                    <a:srcRect t="2141" r="64049" b="69379"/>
                    <a:stretch>
                      <a:fillRect/>
                    </a:stretch>
                  </pic:blipFill>
                  <pic:spPr>
                    <a:xfrm>
                      <a:off x="0" y="0"/>
                      <a:ext cx="5333477" cy="26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63" w:rsidRDefault="00E93063" w:rsidP="004E7B79">
      <w:pPr>
        <w:rPr>
          <w:lang w:val="en-US"/>
        </w:rPr>
      </w:pPr>
    </w:p>
    <w:p w:rsidR="00E93063" w:rsidRDefault="00E93063" w:rsidP="004E7B79">
      <w:pPr>
        <w:rPr>
          <w:lang w:val="en-US"/>
        </w:rPr>
      </w:pPr>
    </w:p>
    <w:p w:rsidR="00E93063" w:rsidRDefault="00E93063" w:rsidP="004E7B79">
      <w:pPr>
        <w:rPr>
          <w:lang w:val="en-US"/>
        </w:rPr>
      </w:pPr>
    </w:p>
    <w:p w:rsidR="00E93063" w:rsidRPr="008A16DC" w:rsidRDefault="00E93063" w:rsidP="004E7B79">
      <w:pPr>
        <w:rPr>
          <w:lang w:val="en-US"/>
        </w:rPr>
      </w:pPr>
    </w:p>
    <w:p w:rsidR="004E7B79" w:rsidRDefault="004E7B79" w:rsidP="00E93063">
      <w:pPr>
        <w:pStyle w:val="1"/>
        <w:tabs>
          <w:tab w:val="left" w:pos="284"/>
        </w:tabs>
        <w:ind w:left="0" w:firstLine="0"/>
      </w:pPr>
      <w:bookmarkStart w:id="14" w:name="_Toc148701445"/>
      <w:bookmarkStart w:id="15" w:name="_Toc150289921"/>
      <w:r>
        <w:t>Вывод</w:t>
      </w:r>
      <w:bookmarkEnd w:id="14"/>
      <w:bookmarkEnd w:id="15"/>
    </w:p>
    <w:p w:rsidR="004E7B79" w:rsidRPr="002735C0" w:rsidRDefault="004E7B79" w:rsidP="004E7B79">
      <w:pPr>
        <w:rPr>
          <w:sz w:val="32"/>
          <w:szCs w:val="32"/>
        </w:rPr>
      </w:pPr>
      <w:r w:rsidRPr="002735C0">
        <w:rPr>
          <w:sz w:val="32"/>
          <w:szCs w:val="32"/>
        </w:rPr>
        <w:t>Решила поставленную задачу программирования по разделу «Условный оператор».</w:t>
      </w:r>
    </w:p>
    <w:p w:rsidR="004E7B79" w:rsidRPr="004E7B79" w:rsidRDefault="004E7B79" w:rsidP="004E7B79">
      <w:pPr>
        <w:tabs>
          <w:tab w:val="left" w:pos="3503"/>
        </w:tabs>
      </w:pPr>
    </w:p>
    <w:sectPr w:rsidR="004E7B79" w:rsidRPr="004E7B79" w:rsidSect="0097112E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07" w:rsidRDefault="00B90C07" w:rsidP="0097112E">
      <w:pPr>
        <w:spacing w:after="0" w:line="240" w:lineRule="auto"/>
      </w:pPr>
      <w:r>
        <w:separator/>
      </w:r>
    </w:p>
  </w:endnote>
  <w:endnote w:type="continuationSeparator" w:id="0">
    <w:p w:rsidR="00B90C07" w:rsidRDefault="00B90C07" w:rsidP="0097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4612453"/>
      <w:docPartObj>
        <w:docPartGallery w:val="Page Numbers (Bottom of Page)"/>
        <w:docPartUnique/>
      </w:docPartObj>
    </w:sdtPr>
    <w:sdtContent>
      <w:p w:rsidR="0097112E" w:rsidRDefault="00A86527">
        <w:pPr>
          <w:pStyle w:val="a6"/>
          <w:jc w:val="right"/>
        </w:pPr>
        <w:r>
          <w:fldChar w:fldCharType="begin"/>
        </w:r>
        <w:r w:rsidR="0097112E">
          <w:instrText>PAGE   \* MERGEFORMAT</w:instrText>
        </w:r>
        <w:r>
          <w:fldChar w:fldCharType="separate"/>
        </w:r>
        <w:r w:rsidR="00E93063">
          <w:rPr>
            <w:noProof/>
          </w:rPr>
          <w:t>6</w:t>
        </w:r>
        <w:r>
          <w:fldChar w:fldCharType="end"/>
        </w:r>
      </w:p>
    </w:sdtContent>
  </w:sdt>
  <w:p w:rsidR="0097112E" w:rsidRDefault="0097112E" w:rsidP="0097112E">
    <w:pPr>
      <w:pStyle w:val="a6"/>
      <w:tabs>
        <w:tab w:val="clear" w:pos="4677"/>
        <w:tab w:val="clear" w:pos="9355"/>
        <w:tab w:val="left" w:pos="839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07" w:rsidRDefault="00B90C07" w:rsidP="0097112E">
      <w:pPr>
        <w:spacing w:after="0" w:line="240" w:lineRule="auto"/>
      </w:pPr>
      <w:r>
        <w:separator/>
      </w:r>
    </w:p>
  </w:footnote>
  <w:footnote w:type="continuationSeparator" w:id="0">
    <w:p w:rsidR="00B90C07" w:rsidRDefault="00B90C07" w:rsidP="0097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0EB6"/>
    <w:multiLevelType w:val="hybridMultilevel"/>
    <w:tmpl w:val="5262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12FEC"/>
    <w:multiLevelType w:val="hybridMultilevel"/>
    <w:tmpl w:val="7E4EEE90"/>
    <w:lvl w:ilvl="0" w:tplc="C28C268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4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778"/>
    <w:rsid w:val="000005D2"/>
    <w:rsid w:val="0003742F"/>
    <w:rsid w:val="0006175B"/>
    <w:rsid w:val="000877A2"/>
    <w:rsid w:val="000878E5"/>
    <w:rsid w:val="000A216E"/>
    <w:rsid w:val="000E18E1"/>
    <w:rsid w:val="00120A44"/>
    <w:rsid w:val="001231FE"/>
    <w:rsid w:val="00161963"/>
    <w:rsid w:val="001D0F75"/>
    <w:rsid w:val="001D728E"/>
    <w:rsid w:val="001F4AB4"/>
    <w:rsid w:val="00214238"/>
    <w:rsid w:val="002143C9"/>
    <w:rsid w:val="002735C0"/>
    <w:rsid w:val="002871A4"/>
    <w:rsid w:val="002C6669"/>
    <w:rsid w:val="002F0A4C"/>
    <w:rsid w:val="00326D77"/>
    <w:rsid w:val="00331EB3"/>
    <w:rsid w:val="004136A1"/>
    <w:rsid w:val="00414B7F"/>
    <w:rsid w:val="004D0431"/>
    <w:rsid w:val="004E7B79"/>
    <w:rsid w:val="00574A2B"/>
    <w:rsid w:val="005B703E"/>
    <w:rsid w:val="005E3E57"/>
    <w:rsid w:val="006162CD"/>
    <w:rsid w:val="0071118C"/>
    <w:rsid w:val="007878CE"/>
    <w:rsid w:val="008A16DC"/>
    <w:rsid w:val="008D2A13"/>
    <w:rsid w:val="00962778"/>
    <w:rsid w:val="0097112E"/>
    <w:rsid w:val="00A00A2D"/>
    <w:rsid w:val="00A10205"/>
    <w:rsid w:val="00A86527"/>
    <w:rsid w:val="00AB7E1F"/>
    <w:rsid w:val="00B1704D"/>
    <w:rsid w:val="00B57977"/>
    <w:rsid w:val="00B87B97"/>
    <w:rsid w:val="00B90C07"/>
    <w:rsid w:val="00BA2818"/>
    <w:rsid w:val="00BC0FC4"/>
    <w:rsid w:val="00C021A7"/>
    <w:rsid w:val="00C35082"/>
    <w:rsid w:val="00CA5C01"/>
    <w:rsid w:val="00DB08F1"/>
    <w:rsid w:val="00E41E48"/>
    <w:rsid w:val="00E53983"/>
    <w:rsid w:val="00E86197"/>
    <w:rsid w:val="00E93063"/>
    <w:rsid w:val="00EB7325"/>
    <w:rsid w:val="00F3753A"/>
    <w:rsid w:val="00F4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48"/>
  </w:style>
  <w:style w:type="paragraph" w:styleId="1">
    <w:name w:val="heading 1"/>
    <w:basedOn w:val="a"/>
    <w:next w:val="a"/>
    <w:link w:val="10"/>
    <w:autoRedefine/>
    <w:uiPriority w:val="9"/>
    <w:qFormat/>
    <w:rsid w:val="0097112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6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12E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D77"/>
    <w:rPr>
      <w:rFonts w:asciiTheme="majorHAnsi" w:eastAsiaTheme="majorEastAsia" w:hAnsiTheme="majorHAnsi" w:cstheme="majorBidi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12E"/>
  </w:style>
  <w:style w:type="paragraph" w:styleId="a6">
    <w:name w:val="footer"/>
    <w:basedOn w:val="a"/>
    <w:link w:val="a7"/>
    <w:uiPriority w:val="99"/>
    <w:unhideWhenUsed/>
    <w:rsid w:val="009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12E"/>
  </w:style>
  <w:style w:type="paragraph" w:styleId="11">
    <w:name w:val="toc 1"/>
    <w:basedOn w:val="a"/>
    <w:next w:val="a"/>
    <w:autoRedefine/>
    <w:uiPriority w:val="39"/>
    <w:unhideWhenUsed/>
    <w:rsid w:val="0097112E"/>
    <w:pPr>
      <w:spacing w:after="100"/>
    </w:pPr>
  </w:style>
  <w:style w:type="character" w:styleId="a8">
    <w:name w:val="Hyperlink"/>
    <w:basedOn w:val="a0"/>
    <w:uiPriority w:val="99"/>
    <w:unhideWhenUsed/>
    <w:rsid w:val="0097112E"/>
    <w:rPr>
      <w:color w:val="0563C1" w:themeColor="hyperlink"/>
      <w:u w:val="single"/>
    </w:rPr>
  </w:style>
  <w:style w:type="paragraph" w:styleId="a9">
    <w:name w:val="Title"/>
    <w:basedOn w:val="a"/>
    <w:link w:val="aa"/>
    <w:qFormat/>
    <w:rsid w:val="0097112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9711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semiHidden/>
    <w:rsid w:val="005E3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3E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7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729B-6367-44E0-8D47-00E48264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мир Каргин</cp:lastModifiedBy>
  <cp:revision>3</cp:revision>
  <dcterms:created xsi:type="dcterms:W3CDTF">2023-12-10T16:06:00Z</dcterms:created>
  <dcterms:modified xsi:type="dcterms:W3CDTF">2023-12-16T14:09:00Z</dcterms:modified>
</cp:coreProperties>
</file>